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601C" w14:textId="3503E7F6" w:rsidR="00BE05C7" w:rsidRDefault="00F96BAD" w:rsidP="00F96BAD">
      <w:pPr>
        <w:ind w:firstLine="708"/>
        <w:rPr>
          <w:szCs w:val="24"/>
        </w:rPr>
      </w:pPr>
      <w:r w:rsidRPr="00F96BAD">
        <w:rPr>
          <w:szCs w:val="24"/>
        </w:rPr>
        <w:t xml:space="preserve">Tabloda ilgili tarih ve saati yer alan </w:t>
      </w:r>
      <w:r w:rsidR="00D950CA">
        <w:rPr>
          <w:szCs w:val="24"/>
        </w:rPr>
        <w:t>derse</w:t>
      </w:r>
      <w:r w:rsidRPr="00F96BAD">
        <w:rPr>
          <w:szCs w:val="24"/>
        </w:rPr>
        <w:t>/</w:t>
      </w:r>
      <w:r w:rsidR="00903D2F">
        <w:rPr>
          <w:szCs w:val="24"/>
        </w:rPr>
        <w:t>derslere</w:t>
      </w:r>
      <w:r w:rsidRPr="00F96BAD">
        <w:rPr>
          <w:szCs w:val="24"/>
        </w:rPr>
        <w:t xml:space="preserve"> ait gözetmenlik görev</w:t>
      </w:r>
      <w:r w:rsidR="00D76551">
        <w:rPr>
          <w:szCs w:val="24"/>
        </w:rPr>
        <w:t>/görevlerimi</w:t>
      </w:r>
      <w:r w:rsidRPr="00F96BAD">
        <w:rPr>
          <w:szCs w:val="24"/>
        </w:rPr>
        <w:t xml:space="preserve"> aşağıdaki şekilde değiştirmek istiyorum. Gereği bilgilerinize arz olunur.</w:t>
      </w:r>
    </w:p>
    <w:p w14:paraId="68509910" w14:textId="77777777" w:rsidR="00440B24" w:rsidRDefault="00440B24" w:rsidP="00440B24">
      <w:pPr>
        <w:spacing w:line="240" w:lineRule="auto"/>
        <w:ind w:left="266" w:firstLine="224"/>
        <w:jc w:val="center"/>
        <w:rPr>
          <w:b/>
          <w:bCs/>
          <w:szCs w:val="24"/>
        </w:rPr>
      </w:pPr>
    </w:p>
    <w:p w14:paraId="400056EC" w14:textId="20F81529" w:rsidR="00461F6E" w:rsidRPr="00F96BAD" w:rsidRDefault="00461F6E" w:rsidP="00440B24">
      <w:pPr>
        <w:spacing w:line="480" w:lineRule="auto"/>
        <w:ind w:left="266" w:firstLine="227"/>
        <w:jc w:val="center"/>
        <w:rPr>
          <w:szCs w:val="24"/>
        </w:rPr>
      </w:pPr>
      <w:r w:rsidRPr="00E475BD">
        <w:rPr>
          <w:b/>
          <w:bCs/>
          <w:szCs w:val="24"/>
        </w:rPr>
        <w:t>Devredilen Sınav Görevleri</w:t>
      </w: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2835"/>
        <w:gridCol w:w="1559"/>
        <w:gridCol w:w="2268"/>
        <w:gridCol w:w="1418"/>
      </w:tblGrid>
      <w:tr w:rsidR="00440B24" w:rsidRPr="00FF174D" w14:paraId="60BBFB52" w14:textId="4233443A" w:rsidTr="00FF174D">
        <w:trPr>
          <w:trHeight w:val="501"/>
        </w:trPr>
        <w:tc>
          <w:tcPr>
            <w:tcW w:w="1418" w:type="dxa"/>
          </w:tcPr>
          <w:p w14:paraId="3DC7E0D7" w14:textId="638CC72B" w:rsidR="00440B24" w:rsidRPr="00FF174D" w:rsidRDefault="00440B24" w:rsidP="009060EF">
            <w:pPr>
              <w:pStyle w:val="GvdeMetni"/>
              <w:rPr>
                <w:b/>
                <w:bCs/>
                <w:sz w:val="20"/>
                <w:szCs w:val="20"/>
              </w:rPr>
            </w:pP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2835" w:type="dxa"/>
          </w:tcPr>
          <w:p w14:paraId="38096954" w14:textId="0F366A35" w:rsidR="00440B24" w:rsidRPr="00FF174D" w:rsidRDefault="00440B24" w:rsidP="009060EF">
            <w:pPr>
              <w:pStyle w:val="GvdeMetn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55990F" w14:textId="413E2102" w:rsidR="00440B24" w:rsidRPr="00FF174D" w:rsidRDefault="00440B24" w:rsidP="00654126">
            <w:pPr>
              <w:pStyle w:val="GvdeMetn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 ve Saat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7D9637" w14:textId="77777777" w:rsidR="00FF174D" w:rsidRDefault="00440B24" w:rsidP="00440B24">
            <w:pPr>
              <w:pStyle w:val="GvdeMetn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i Devred</w:t>
            </w:r>
            <w:r w:rsidR="005F1BE1"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n </w:t>
            </w:r>
          </w:p>
          <w:p w14:paraId="23C69C5D" w14:textId="37446FB0" w:rsidR="00440B24" w:rsidRPr="00FF174D" w:rsidRDefault="00440B24" w:rsidP="00440B24">
            <w:pPr>
              <w:pStyle w:val="GvdeMetn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  <w:proofErr w:type="spellEnd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CD3E4F" w14:textId="25832EFD" w:rsidR="00440B24" w:rsidRPr="00FF174D" w:rsidRDefault="00440B24" w:rsidP="00654126">
            <w:pPr>
              <w:pStyle w:val="GvdeMetn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sı</w:t>
            </w:r>
          </w:p>
        </w:tc>
      </w:tr>
      <w:tr w:rsidR="00440B24" w:rsidRPr="00FF174D" w14:paraId="39AAD13A" w14:textId="33DC435A" w:rsidTr="00FF174D">
        <w:trPr>
          <w:trHeight w:val="567"/>
        </w:trPr>
        <w:tc>
          <w:tcPr>
            <w:tcW w:w="1418" w:type="dxa"/>
          </w:tcPr>
          <w:p w14:paraId="024B1C76" w14:textId="66FE13AA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  <w:r w:rsidRPr="00FF174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168F7E03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A55E52" w14:textId="5C1A9175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520C2DC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10A7B1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</w:tr>
      <w:tr w:rsidR="00440B24" w:rsidRPr="00FF174D" w14:paraId="35D67576" w14:textId="2DFDFC88" w:rsidTr="00FF174D">
        <w:trPr>
          <w:trHeight w:val="567"/>
        </w:trPr>
        <w:tc>
          <w:tcPr>
            <w:tcW w:w="1418" w:type="dxa"/>
          </w:tcPr>
          <w:p w14:paraId="0C5432CF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2DEF6A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298060" w14:textId="19E1F3D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56692F8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CDAEF9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</w:tr>
      <w:tr w:rsidR="00440B24" w:rsidRPr="00FF174D" w14:paraId="27DD7013" w14:textId="04BE3777" w:rsidTr="00FF174D">
        <w:trPr>
          <w:trHeight w:val="567"/>
        </w:trPr>
        <w:tc>
          <w:tcPr>
            <w:tcW w:w="1418" w:type="dxa"/>
          </w:tcPr>
          <w:p w14:paraId="120A911F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6E1373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650236" w14:textId="1E468289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261B3C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627BC4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</w:tr>
      <w:tr w:rsidR="00440B24" w:rsidRPr="00FF174D" w14:paraId="6F080055" w14:textId="77777777" w:rsidTr="00FF174D">
        <w:trPr>
          <w:trHeight w:val="567"/>
        </w:trPr>
        <w:tc>
          <w:tcPr>
            <w:tcW w:w="1418" w:type="dxa"/>
          </w:tcPr>
          <w:p w14:paraId="45DC9AAC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B2688F5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60FBFD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3B002B6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64C5E1" w14:textId="77777777" w:rsidR="00440B24" w:rsidRPr="00FF174D" w:rsidRDefault="00440B24" w:rsidP="00654126">
            <w:pPr>
              <w:pStyle w:val="GvdeMetni"/>
              <w:rPr>
                <w:sz w:val="20"/>
                <w:szCs w:val="20"/>
              </w:rPr>
            </w:pPr>
          </w:p>
        </w:tc>
      </w:tr>
      <w:tr w:rsidR="00FF174D" w:rsidRPr="00FF174D" w14:paraId="318DED79" w14:textId="77777777" w:rsidTr="00FF174D">
        <w:trPr>
          <w:trHeight w:val="567"/>
        </w:trPr>
        <w:tc>
          <w:tcPr>
            <w:tcW w:w="1418" w:type="dxa"/>
          </w:tcPr>
          <w:p w14:paraId="034D9BAF" w14:textId="77777777" w:rsidR="00FF174D" w:rsidRPr="00FF174D" w:rsidRDefault="00FF174D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35A2CC4" w14:textId="77777777" w:rsidR="00FF174D" w:rsidRPr="00FF174D" w:rsidRDefault="00FF174D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742AC8" w14:textId="77777777" w:rsidR="00FF174D" w:rsidRPr="00FF174D" w:rsidRDefault="00FF174D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49A0164" w14:textId="77777777" w:rsidR="00FF174D" w:rsidRPr="00FF174D" w:rsidRDefault="00FF174D" w:rsidP="00654126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341EC9" w14:textId="77777777" w:rsidR="00FF174D" w:rsidRPr="00FF174D" w:rsidRDefault="00FF174D" w:rsidP="00654126">
            <w:pPr>
              <w:pStyle w:val="GvdeMetni"/>
              <w:rPr>
                <w:sz w:val="20"/>
                <w:szCs w:val="20"/>
              </w:rPr>
            </w:pPr>
          </w:p>
        </w:tc>
      </w:tr>
    </w:tbl>
    <w:p w14:paraId="1F13C0D0" w14:textId="77777777" w:rsidR="00F96BAD" w:rsidRDefault="00F96BAD" w:rsidP="00F96BAD">
      <w:pPr>
        <w:pStyle w:val="GvdeMetni"/>
      </w:pPr>
    </w:p>
    <w:p w14:paraId="19C95E9C" w14:textId="77777777" w:rsidR="00440B24" w:rsidRDefault="00440B24" w:rsidP="00F96BAD">
      <w:pPr>
        <w:pStyle w:val="GvdeMetni"/>
      </w:pPr>
    </w:p>
    <w:p w14:paraId="33E3D607" w14:textId="46968E0E" w:rsidR="00440B24" w:rsidRDefault="00440B24" w:rsidP="00D76551">
      <w:pPr>
        <w:pStyle w:val="GvdeMetni"/>
        <w:spacing w:line="480" w:lineRule="auto"/>
        <w:ind w:left="2829" w:firstLine="709"/>
        <w:rPr>
          <w:b/>
          <w:bCs/>
        </w:rPr>
      </w:pPr>
      <w:r w:rsidRPr="00E475BD">
        <w:rPr>
          <w:b/>
          <w:bCs/>
        </w:rPr>
        <w:t>Devralınan Sınav Görevler</w:t>
      </w:r>
      <w:r>
        <w:rPr>
          <w:b/>
          <w:bCs/>
        </w:rPr>
        <w:t>i</w:t>
      </w: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2835"/>
        <w:gridCol w:w="1559"/>
        <w:gridCol w:w="2268"/>
        <w:gridCol w:w="1418"/>
      </w:tblGrid>
      <w:tr w:rsidR="00FF174D" w:rsidRPr="00FF174D" w14:paraId="218ED8DA" w14:textId="77777777" w:rsidTr="00DF61F4">
        <w:trPr>
          <w:trHeight w:val="501"/>
        </w:trPr>
        <w:tc>
          <w:tcPr>
            <w:tcW w:w="1418" w:type="dxa"/>
          </w:tcPr>
          <w:p w14:paraId="1F00D6AA" w14:textId="77777777" w:rsidR="00FF174D" w:rsidRPr="00FF174D" w:rsidRDefault="00FF174D" w:rsidP="00DF61F4">
            <w:pPr>
              <w:pStyle w:val="GvdeMetni"/>
              <w:rPr>
                <w:b/>
                <w:bCs/>
                <w:sz w:val="20"/>
                <w:szCs w:val="20"/>
              </w:rPr>
            </w:pP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2835" w:type="dxa"/>
          </w:tcPr>
          <w:p w14:paraId="7E37EB28" w14:textId="77777777" w:rsidR="00FF174D" w:rsidRPr="00FF174D" w:rsidRDefault="00FF174D" w:rsidP="00DF61F4">
            <w:pPr>
              <w:pStyle w:val="GvdeMetn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454E99" w14:textId="77777777" w:rsidR="00FF174D" w:rsidRPr="00FF174D" w:rsidRDefault="00FF174D" w:rsidP="00DF61F4">
            <w:pPr>
              <w:pStyle w:val="GvdeMetn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ün </w:t>
            </w: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proofErr w:type="spellEnd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at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7E5212A" w14:textId="159630B6" w:rsidR="00FF174D" w:rsidRDefault="00FF174D" w:rsidP="00DF61F4">
            <w:pPr>
              <w:pStyle w:val="GvdeMetn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i</w:t>
            </w:r>
            <w:proofErr w:type="spellEnd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ın</w:t>
            </w:r>
            <w:proofErr w:type="spellEnd"/>
          </w:p>
          <w:p w14:paraId="2C364371" w14:textId="77777777" w:rsidR="00FF174D" w:rsidRPr="00FF174D" w:rsidRDefault="00FF174D" w:rsidP="00DF61F4">
            <w:pPr>
              <w:pStyle w:val="GvdeMetn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  <w:proofErr w:type="spellEnd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C61134" w14:textId="77777777" w:rsidR="00FF174D" w:rsidRPr="00FF174D" w:rsidRDefault="00FF174D" w:rsidP="00DF61F4">
            <w:pPr>
              <w:pStyle w:val="GvdeMetn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1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sı</w:t>
            </w:r>
            <w:proofErr w:type="spellEnd"/>
          </w:p>
        </w:tc>
      </w:tr>
      <w:tr w:rsidR="00FF174D" w:rsidRPr="00FF174D" w14:paraId="58DCECEE" w14:textId="77777777" w:rsidTr="00DF61F4">
        <w:trPr>
          <w:trHeight w:val="567"/>
        </w:trPr>
        <w:tc>
          <w:tcPr>
            <w:tcW w:w="1418" w:type="dxa"/>
          </w:tcPr>
          <w:p w14:paraId="0021D853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  <w:r w:rsidRPr="00FF174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2D749350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442F84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EDFBFCF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CE2E8F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</w:tr>
      <w:tr w:rsidR="00FF174D" w:rsidRPr="00FF174D" w14:paraId="0C56CDF7" w14:textId="77777777" w:rsidTr="00DF61F4">
        <w:trPr>
          <w:trHeight w:val="567"/>
        </w:trPr>
        <w:tc>
          <w:tcPr>
            <w:tcW w:w="1418" w:type="dxa"/>
          </w:tcPr>
          <w:p w14:paraId="2E7A3D28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288E114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2F82EB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BE7C96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BE7337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</w:tr>
      <w:tr w:rsidR="00FF174D" w:rsidRPr="00FF174D" w14:paraId="63368800" w14:textId="77777777" w:rsidTr="00DF61F4">
        <w:trPr>
          <w:trHeight w:val="567"/>
        </w:trPr>
        <w:tc>
          <w:tcPr>
            <w:tcW w:w="1418" w:type="dxa"/>
          </w:tcPr>
          <w:p w14:paraId="79282D0E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55785C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F72815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6C96C1E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45A778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</w:tr>
      <w:tr w:rsidR="00FF174D" w:rsidRPr="00FF174D" w14:paraId="4FA0FC93" w14:textId="77777777" w:rsidTr="00DF61F4">
        <w:trPr>
          <w:trHeight w:val="567"/>
        </w:trPr>
        <w:tc>
          <w:tcPr>
            <w:tcW w:w="1418" w:type="dxa"/>
          </w:tcPr>
          <w:p w14:paraId="3E0C46EF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80A1DFB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2D1A40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4CAA9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EFA530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</w:tr>
      <w:tr w:rsidR="00FF174D" w:rsidRPr="00FF174D" w14:paraId="57728BF8" w14:textId="77777777" w:rsidTr="00DF61F4">
        <w:trPr>
          <w:trHeight w:val="567"/>
        </w:trPr>
        <w:tc>
          <w:tcPr>
            <w:tcW w:w="1418" w:type="dxa"/>
          </w:tcPr>
          <w:p w14:paraId="31A786AB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E60A25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1FCD83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51BEA8B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0199B6" w14:textId="77777777" w:rsidR="00FF174D" w:rsidRPr="00FF174D" w:rsidRDefault="00FF174D" w:rsidP="00DF61F4">
            <w:pPr>
              <w:pStyle w:val="GvdeMetni"/>
              <w:rPr>
                <w:sz w:val="20"/>
                <w:szCs w:val="20"/>
              </w:rPr>
            </w:pPr>
          </w:p>
        </w:tc>
      </w:tr>
    </w:tbl>
    <w:p w14:paraId="184FF51A" w14:textId="77777777" w:rsidR="00FF174D" w:rsidRDefault="00FF174D" w:rsidP="00D76551">
      <w:pPr>
        <w:pStyle w:val="GvdeMetni"/>
        <w:spacing w:line="480" w:lineRule="auto"/>
        <w:ind w:left="2829" w:firstLine="709"/>
      </w:pPr>
    </w:p>
    <w:p w14:paraId="0A05E3CD" w14:textId="77777777" w:rsidR="00FF174D" w:rsidRDefault="00FF174D" w:rsidP="00D76551">
      <w:pPr>
        <w:pStyle w:val="GvdeMetni"/>
        <w:spacing w:line="480" w:lineRule="auto"/>
        <w:ind w:left="2829" w:firstLine="709"/>
      </w:pPr>
    </w:p>
    <w:p w14:paraId="07EEA42A" w14:textId="77777777" w:rsidR="00F96BAD" w:rsidRPr="00F96BAD" w:rsidRDefault="00F96BAD" w:rsidP="00F96BAD">
      <w:pPr>
        <w:pStyle w:val="GvdeMetni"/>
      </w:pPr>
    </w:p>
    <w:p w14:paraId="2E3F90A6" w14:textId="77777777" w:rsidR="00F96BAD" w:rsidRPr="00F96BAD" w:rsidRDefault="00F96BAD" w:rsidP="00F96BAD">
      <w:pPr>
        <w:pStyle w:val="GvdeMetni"/>
      </w:pPr>
    </w:p>
    <w:p w14:paraId="09A51A5A" w14:textId="10767200" w:rsidR="00F96BAD" w:rsidRPr="00F96BAD" w:rsidRDefault="00F96BAD" w:rsidP="00F96BAD">
      <w:pPr>
        <w:pStyle w:val="GvdeMetni"/>
        <w:spacing w:before="7" w:line="480" w:lineRule="auto"/>
      </w:pPr>
      <w:r w:rsidRPr="00F96BAD">
        <w:tab/>
      </w:r>
      <w:r w:rsidRPr="00F96BAD">
        <w:tab/>
      </w:r>
      <w:r w:rsidRPr="00F96BAD">
        <w:tab/>
      </w:r>
      <w:r w:rsidRPr="00F96BAD">
        <w:tab/>
      </w:r>
      <w:r w:rsidRPr="00F96BAD">
        <w:tab/>
      </w:r>
      <w:r w:rsidRPr="00F96BAD">
        <w:tab/>
      </w:r>
      <w:r>
        <w:t xml:space="preserve">    </w:t>
      </w:r>
      <w:r w:rsidRPr="00F96BAD">
        <w:t>…/…/20</w:t>
      </w:r>
      <w:r w:rsidR="00FF174D">
        <w:t>…</w:t>
      </w:r>
    </w:p>
    <w:p w14:paraId="3E280449" w14:textId="11D7E556" w:rsidR="00F96BAD" w:rsidRDefault="00F96BAD" w:rsidP="00F96BAD">
      <w:pPr>
        <w:pStyle w:val="GvdeMetni"/>
        <w:spacing w:before="7"/>
        <w:ind w:left="4248"/>
      </w:pPr>
      <w:r>
        <w:t>UYGUNDUR</w:t>
      </w:r>
      <w:r>
        <w:tab/>
      </w:r>
    </w:p>
    <w:p w14:paraId="69C7CE5C" w14:textId="77777777" w:rsidR="00F96BAD" w:rsidRPr="00F96BAD" w:rsidRDefault="00F96BAD" w:rsidP="00F96BAD">
      <w:pPr>
        <w:pStyle w:val="GvdeMetni"/>
        <w:spacing w:before="7"/>
        <w:ind w:left="4248"/>
      </w:pPr>
    </w:p>
    <w:p w14:paraId="1E4B8926" w14:textId="37B3B44B" w:rsidR="00F96BAD" w:rsidRPr="00F96BAD" w:rsidRDefault="00F96BAD" w:rsidP="00F96BAD">
      <w:pPr>
        <w:pStyle w:val="GvdeMetni"/>
        <w:ind w:left="3472" w:right="1071" w:firstLine="714"/>
      </w:pPr>
      <w:r>
        <w:t>B</w:t>
      </w:r>
      <w:r w:rsidRPr="00F96BAD">
        <w:t>ölüm</w:t>
      </w:r>
      <w:r w:rsidRPr="00F96BAD">
        <w:rPr>
          <w:spacing w:val="-2"/>
        </w:rPr>
        <w:t xml:space="preserve"> </w:t>
      </w:r>
      <w:r w:rsidRPr="00F96BAD">
        <w:t>Başkanı</w:t>
      </w:r>
    </w:p>
    <w:p w14:paraId="52D93585" w14:textId="77777777" w:rsidR="00F96BAD" w:rsidRPr="00F96BAD" w:rsidRDefault="00F96BAD" w:rsidP="00F96BAD">
      <w:pPr>
        <w:pStyle w:val="GvdeMetni"/>
      </w:pPr>
    </w:p>
    <w:p w14:paraId="416BFB20" w14:textId="77777777" w:rsidR="00F96BAD" w:rsidRDefault="00F96BAD" w:rsidP="00F96BAD">
      <w:pPr>
        <w:ind w:firstLine="708"/>
      </w:pPr>
    </w:p>
    <w:sectPr w:rsidR="00F96B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D3F1" w14:textId="77777777" w:rsidR="00347E19" w:rsidRDefault="00347E19" w:rsidP="00FF174D">
      <w:pPr>
        <w:spacing w:line="240" w:lineRule="auto"/>
      </w:pPr>
      <w:r>
        <w:separator/>
      </w:r>
    </w:p>
  </w:endnote>
  <w:endnote w:type="continuationSeparator" w:id="0">
    <w:p w14:paraId="6E790FAC" w14:textId="77777777" w:rsidR="00347E19" w:rsidRDefault="00347E19" w:rsidP="00FF1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6EC4" w14:textId="77777777" w:rsidR="00347E19" w:rsidRDefault="00347E19" w:rsidP="00FF174D">
      <w:pPr>
        <w:spacing w:line="240" w:lineRule="auto"/>
      </w:pPr>
      <w:r>
        <w:separator/>
      </w:r>
    </w:p>
  </w:footnote>
  <w:footnote w:type="continuationSeparator" w:id="0">
    <w:p w14:paraId="25DDA8C9" w14:textId="77777777" w:rsidR="00347E19" w:rsidRDefault="00347E19" w:rsidP="00FF1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EDB6" w14:textId="77777777" w:rsidR="00FF174D" w:rsidRPr="00F96BAD" w:rsidRDefault="00FF174D" w:rsidP="00FF174D">
    <w:pPr>
      <w:ind w:firstLine="708"/>
      <w:jc w:val="center"/>
      <w:rPr>
        <w:b/>
        <w:bCs/>
      </w:rPr>
    </w:pPr>
    <w:r w:rsidRPr="00F96BAD">
      <w:rPr>
        <w:b/>
        <w:bCs/>
      </w:rPr>
      <w:t>TRABZON ÜNİVERSİTESİ</w:t>
    </w:r>
  </w:p>
  <w:p w14:paraId="761753C7" w14:textId="77777777" w:rsidR="00FF174D" w:rsidRDefault="00FF174D" w:rsidP="00FF174D">
    <w:pPr>
      <w:ind w:firstLine="708"/>
      <w:jc w:val="center"/>
      <w:rPr>
        <w:b/>
        <w:bCs/>
      </w:rPr>
    </w:pPr>
    <w:r w:rsidRPr="00F96BAD">
      <w:rPr>
        <w:b/>
        <w:bCs/>
      </w:rPr>
      <w:t xml:space="preserve">ŞALPAZARI MESLEK YÜKSEKOKULU </w:t>
    </w:r>
  </w:p>
  <w:p w14:paraId="77F5F260" w14:textId="77777777" w:rsidR="00FF174D" w:rsidRPr="00F96BAD" w:rsidRDefault="00FF174D" w:rsidP="00FF174D">
    <w:pPr>
      <w:ind w:firstLine="708"/>
      <w:jc w:val="center"/>
      <w:rPr>
        <w:b/>
        <w:bCs/>
      </w:rPr>
    </w:pPr>
    <w:r>
      <w:rPr>
        <w:b/>
        <w:bCs/>
      </w:rPr>
      <w:t>MÜLKİYET KORUMA VE GÜVENLİK BÖLÜM BAŞKANLIĞINA</w:t>
    </w:r>
  </w:p>
  <w:p w14:paraId="76061A0B" w14:textId="77777777" w:rsidR="00FF174D" w:rsidRDefault="00FF17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B5"/>
    <w:rsid w:val="000601B5"/>
    <w:rsid w:val="00080AF3"/>
    <w:rsid w:val="00162F03"/>
    <w:rsid w:val="00323C5E"/>
    <w:rsid w:val="00347E19"/>
    <w:rsid w:val="00437E33"/>
    <w:rsid w:val="00440B24"/>
    <w:rsid w:val="00461F6E"/>
    <w:rsid w:val="004F7434"/>
    <w:rsid w:val="00507EDB"/>
    <w:rsid w:val="00580554"/>
    <w:rsid w:val="005F1BE1"/>
    <w:rsid w:val="00654126"/>
    <w:rsid w:val="008C6A3A"/>
    <w:rsid w:val="00903D2F"/>
    <w:rsid w:val="009060EF"/>
    <w:rsid w:val="00B16BD6"/>
    <w:rsid w:val="00BE05C7"/>
    <w:rsid w:val="00C16638"/>
    <w:rsid w:val="00CA17ED"/>
    <w:rsid w:val="00D76551"/>
    <w:rsid w:val="00D950CA"/>
    <w:rsid w:val="00E475BD"/>
    <w:rsid w:val="00F96BAD"/>
    <w:rsid w:val="00FE5FEC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9E55"/>
  <w15:chartTrackingRefBased/>
  <w15:docId w15:val="{007D8E34-4473-4A1D-99C4-30E89EF8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lang w:val="tr-T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37E33"/>
    <w:pPr>
      <w:keepNext/>
      <w:keepLines/>
      <w:spacing w:before="40"/>
      <w:ind w:firstLine="284"/>
      <w:outlineLvl w:val="1"/>
    </w:pPr>
    <w:rPr>
      <w:rFonts w:eastAsiaTheme="majorEastAsia" w:cstheme="majorBidi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37E33"/>
    <w:rPr>
      <w:rFonts w:eastAsiaTheme="majorEastAsia" w:cstheme="majorBidi"/>
      <w:szCs w:val="26"/>
    </w:rPr>
  </w:style>
  <w:style w:type="paragraph" w:styleId="GvdeMetni">
    <w:name w:val="Body Text"/>
    <w:basedOn w:val="Normal"/>
    <w:link w:val="GvdeMetniChar"/>
    <w:uiPriority w:val="1"/>
    <w:qFormat/>
    <w:rsid w:val="00F96BAD"/>
    <w:pPr>
      <w:widowControl w:val="0"/>
      <w:autoSpaceDE w:val="0"/>
      <w:autoSpaceDN w:val="0"/>
      <w:spacing w:line="240" w:lineRule="auto"/>
      <w:jc w:val="left"/>
    </w:pPr>
    <w:rPr>
      <w:rFonts w:eastAsia="Times New Roman"/>
      <w:kern w:val="0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F96BAD"/>
    <w:rPr>
      <w:rFonts w:eastAsia="Times New Roman"/>
      <w:kern w:val="0"/>
      <w:szCs w:val="24"/>
      <w14:ligatures w14:val="none"/>
    </w:rPr>
  </w:style>
  <w:style w:type="table" w:styleId="TabloKlavuzu">
    <w:name w:val="Table Grid"/>
    <w:basedOn w:val="NormalTablo"/>
    <w:uiPriority w:val="39"/>
    <w:rsid w:val="00F96BAD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F174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174D"/>
  </w:style>
  <w:style w:type="paragraph" w:styleId="AltBilgi">
    <w:name w:val="footer"/>
    <w:basedOn w:val="Normal"/>
    <w:link w:val="AltBilgiChar"/>
    <w:uiPriority w:val="99"/>
    <w:unhideWhenUsed/>
    <w:rsid w:val="00FF174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018C-5775-47DC-B8BE-462CE53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</dc:creator>
  <cp:keywords/>
  <dc:description/>
  <cp:lastModifiedBy>Lokman Odabaş</cp:lastModifiedBy>
  <cp:revision>2</cp:revision>
  <dcterms:created xsi:type="dcterms:W3CDTF">2024-01-19T07:19:00Z</dcterms:created>
  <dcterms:modified xsi:type="dcterms:W3CDTF">2024-01-19T07:19:00Z</dcterms:modified>
</cp:coreProperties>
</file>